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FF59" w14:textId="77777777" w:rsidR="001D3B42" w:rsidRDefault="001D3B42" w:rsidP="001D3B42">
      <w:pPr>
        <w:pStyle w:val="1"/>
        <w:rPr>
          <w:lang w:val="en-US"/>
        </w:rPr>
      </w:pPr>
    </w:p>
    <w:p w14:paraId="38494C7F" w14:textId="77777777" w:rsidR="00E82291" w:rsidRPr="00D20AA8" w:rsidRDefault="00E82291" w:rsidP="00E82291">
      <w:pPr>
        <w:pStyle w:val="1"/>
        <w:jc w:val="center"/>
        <w:rPr>
          <w:sz w:val="28"/>
          <w:szCs w:val="28"/>
        </w:rPr>
      </w:pPr>
    </w:p>
    <w:p w14:paraId="16B21214" w14:textId="77777777" w:rsidR="00C94821" w:rsidRDefault="008748B5" w:rsidP="00E1313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8748B5">
        <w:rPr>
          <w:b/>
          <w:sz w:val="28"/>
          <w:szCs w:val="28"/>
        </w:rPr>
        <w:t xml:space="preserve">С 1 августа повышаются пенсии </w:t>
      </w:r>
      <w:proofErr w:type="gramStart"/>
      <w:r w:rsidRPr="008748B5">
        <w:rPr>
          <w:b/>
          <w:sz w:val="28"/>
          <w:szCs w:val="28"/>
        </w:rPr>
        <w:t>работавших</w:t>
      </w:r>
      <w:proofErr w:type="gramEnd"/>
      <w:r w:rsidRPr="008748B5">
        <w:rPr>
          <w:b/>
          <w:sz w:val="28"/>
          <w:szCs w:val="28"/>
        </w:rPr>
        <w:t xml:space="preserve"> в 2019 году</w:t>
      </w:r>
      <w:r w:rsidR="00C94821">
        <w:rPr>
          <w:b/>
          <w:sz w:val="28"/>
          <w:szCs w:val="28"/>
        </w:rPr>
        <w:t xml:space="preserve"> </w:t>
      </w:r>
    </w:p>
    <w:p w14:paraId="5EFD58EC" w14:textId="486C47FB" w:rsidR="00E82291" w:rsidRDefault="00C94821" w:rsidP="00E1313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анских</w:t>
      </w:r>
      <w:r w:rsidR="008748B5" w:rsidRPr="008748B5">
        <w:rPr>
          <w:b/>
          <w:sz w:val="28"/>
          <w:szCs w:val="28"/>
        </w:rPr>
        <w:t xml:space="preserve"> пенсионеров</w:t>
      </w:r>
    </w:p>
    <w:p w14:paraId="1522DDFA" w14:textId="77777777" w:rsidR="00E1313C" w:rsidRPr="008748B5" w:rsidRDefault="00E1313C" w:rsidP="00E1313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643408E" w14:textId="77777777" w:rsidR="009A0B9C" w:rsidRPr="009A0B9C" w:rsidRDefault="009A0B9C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49E24FC2" w14:textId="63D33AEF" w:rsidR="00C94821" w:rsidRDefault="00D514CE" w:rsidP="005F773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A0B9C">
        <w:rPr>
          <w:b/>
        </w:rPr>
        <w:t xml:space="preserve">Краснодар, </w:t>
      </w:r>
      <w:r w:rsidR="008748B5">
        <w:rPr>
          <w:b/>
        </w:rPr>
        <w:t>31</w:t>
      </w:r>
      <w:r w:rsidR="009A0B9C" w:rsidRPr="009A0B9C">
        <w:rPr>
          <w:b/>
        </w:rPr>
        <w:t xml:space="preserve"> июл</w:t>
      </w:r>
      <w:r w:rsidR="005327E1" w:rsidRPr="009A0B9C">
        <w:rPr>
          <w:b/>
        </w:rPr>
        <w:t>я</w:t>
      </w:r>
      <w:r w:rsidR="007E5E8E" w:rsidRPr="009A0B9C">
        <w:rPr>
          <w:b/>
        </w:rPr>
        <w:t xml:space="preserve"> 2020</w:t>
      </w:r>
      <w:r w:rsidRPr="009A0B9C">
        <w:rPr>
          <w:b/>
        </w:rPr>
        <w:t xml:space="preserve"> года. </w:t>
      </w:r>
      <w:r w:rsidR="00C94821">
        <w:t>В августе работающие пенсионеры</w:t>
      </w:r>
      <w:r w:rsidR="005F7731">
        <w:t xml:space="preserve"> </w:t>
      </w:r>
      <w:r w:rsidR="00C94821">
        <w:t xml:space="preserve"> начнут получать пенсию в повышенном размере в результате корректировки, которую производит Пенсионный фонд Российской Федерации. По данным Отделения ПФР по Краснодарскому краю, </w:t>
      </w:r>
      <w:proofErr w:type="spellStart"/>
      <w:r w:rsidR="00EA443E">
        <w:t>беззаявительный</w:t>
      </w:r>
      <w:proofErr w:type="spellEnd"/>
      <w:r w:rsidR="00EA443E">
        <w:t xml:space="preserve"> </w:t>
      </w:r>
      <w:r w:rsidR="00C94821">
        <w:t>перерасчет</w:t>
      </w:r>
      <w:r w:rsidR="005F7731">
        <w:t xml:space="preserve"> страховых</w:t>
      </w:r>
      <w:r w:rsidR="00C94821">
        <w:t xml:space="preserve"> пенсий касается около 360 тысяч кубанских пенсионеров</w:t>
      </w:r>
      <w:r w:rsidR="005912A9">
        <w:t>, или 24</w:t>
      </w:r>
      <w:r w:rsidR="00C94821">
        <w:t xml:space="preserve">% получателей </w:t>
      </w:r>
      <w:r w:rsidR="005F7731">
        <w:t xml:space="preserve">страховой </w:t>
      </w:r>
      <w:r w:rsidR="00C94821">
        <w:t>пенсий</w:t>
      </w:r>
      <w:r w:rsidR="005F7731">
        <w:t>, проживающих</w:t>
      </w:r>
      <w:r w:rsidR="00C94821">
        <w:t xml:space="preserve"> </w:t>
      </w:r>
      <w:r w:rsidR="005F7731">
        <w:t>на Кубани</w:t>
      </w:r>
      <w:r w:rsidR="00C94821">
        <w:t>.</w:t>
      </w:r>
    </w:p>
    <w:p w14:paraId="646953CA" w14:textId="7C44BE54" w:rsidR="008748B5" w:rsidRDefault="005F7731" w:rsidP="005F7731">
      <w:pPr>
        <w:autoSpaceDE w:val="0"/>
        <w:autoSpaceDN w:val="0"/>
        <w:adjustRightInd w:val="0"/>
        <w:ind w:firstLine="709"/>
        <w:jc w:val="both"/>
      </w:pPr>
      <w:r>
        <w:t xml:space="preserve">В отличие от традиционной индексации страховых пенсий, когда их размеры увеличиваются на определенный процент, прибавка к пенсии от корректировки носит сугубо индивидуальный характер. </w:t>
      </w:r>
      <w:r w:rsidR="008748B5">
        <w:t xml:space="preserve">Максимальное увеличение в результате перерасчета ограничено тремя пенсионными коэффициентами, рассчитанными по стоимости 2020 года, то есть 279 рублями. Средняя прибавка к пенсии работающих пенсионеров </w:t>
      </w:r>
      <w:r w:rsidR="00981A27">
        <w:t xml:space="preserve">в Краснодарском крае </w:t>
      </w:r>
      <w:r w:rsidR="008748B5">
        <w:t>составит 185,05 рублей.</w:t>
      </w:r>
    </w:p>
    <w:p w14:paraId="61441CEE" w14:textId="77777777" w:rsidR="00C94821" w:rsidRPr="009A0B9C" w:rsidRDefault="00C94821" w:rsidP="008748B5">
      <w:pPr>
        <w:autoSpaceDE w:val="0"/>
        <w:autoSpaceDN w:val="0"/>
        <w:adjustRightInd w:val="0"/>
        <w:ind w:firstLine="709"/>
        <w:jc w:val="both"/>
      </w:pPr>
    </w:p>
    <w:p w14:paraId="4409B82A" w14:textId="1D604D60" w:rsidR="00E41F0A" w:rsidRPr="009A0B9C" w:rsidRDefault="00D20AA8" w:rsidP="0076421D">
      <w:pPr>
        <w:pStyle w:val="a8"/>
        <w:spacing w:before="0" w:beforeAutospacing="0" w:after="0" w:afterAutospacing="0"/>
        <w:ind w:firstLine="709"/>
        <w:jc w:val="both"/>
      </w:pPr>
      <w:r w:rsidRPr="009A0B9C">
        <w:t> </w:t>
      </w:r>
    </w:p>
    <w:p w14:paraId="15B7AD0C" w14:textId="77777777" w:rsidR="00096161" w:rsidRDefault="00096161" w:rsidP="001D3B42">
      <w:pPr>
        <w:jc w:val="center"/>
        <w:rPr>
          <w:rFonts w:ascii="Myriad Pro" w:hAnsi="Myriad Pro"/>
          <w:b/>
          <w:color w:val="488DCD"/>
        </w:rPr>
      </w:pPr>
    </w:p>
    <w:p w14:paraId="20F39115" w14:textId="78F95A6C"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34B6" w14:textId="77777777"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14:paraId="6A455015" w14:textId="77777777" w:rsidR="00D20AA8" w:rsidRDefault="00D20AA8" w:rsidP="00186EAB">
      <w:pPr>
        <w:jc w:val="right"/>
        <w:rPr>
          <w:b/>
          <w:color w:val="488DCD"/>
          <w:sz w:val="20"/>
          <w:szCs w:val="20"/>
        </w:rPr>
      </w:pPr>
    </w:p>
    <w:p w14:paraId="001E35C3" w14:textId="77777777" w:rsidR="00D20AA8" w:rsidRDefault="00D20AA8" w:rsidP="00186EAB">
      <w:pPr>
        <w:jc w:val="right"/>
        <w:rPr>
          <w:b/>
          <w:color w:val="488DCD"/>
          <w:sz w:val="20"/>
          <w:szCs w:val="20"/>
        </w:rPr>
      </w:pPr>
    </w:p>
    <w:p w14:paraId="6E7361A1" w14:textId="7970AA36"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09D4" w14:textId="77777777" w:rsidR="009B2EA6" w:rsidRDefault="009B2EA6">
      <w:r>
        <w:separator/>
      </w:r>
    </w:p>
  </w:endnote>
  <w:endnote w:type="continuationSeparator" w:id="0">
    <w:p w14:paraId="14961407" w14:textId="77777777" w:rsidR="009B2EA6" w:rsidRDefault="009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44C3" w14:textId="77777777" w:rsidR="009B2EA6" w:rsidRDefault="009B2EA6">
      <w:r>
        <w:separator/>
      </w:r>
    </w:p>
  </w:footnote>
  <w:footnote w:type="continuationSeparator" w:id="0">
    <w:p w14:paraId="28B12C16" w14:textId="77777777" w:rsidR="009B2EA6" w:rsidRDefault="009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0CC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0EC2-5762-4A6F-A787-3FEB9C2A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94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1</dc:creator>
  <cp:lastModifiedBy>Обиход Владимир Анатольевич</cp:lastModifiedBy>
  <cp:revision>2</cp:revision>
  <cp:lastPrinted>2020-06-04T12:56:00Z</cp:lastPrinted>
  <dcterms:created xsi:type="dcterms:W3CDTF">2020-07-31T04:55:00Z</dcterms:created>
  <dcterms:modified xsi:type="dcterms:W3CDTF">2020-07-31T04:55:00Z</dcterms:modified>
</cp:coreProperties>
</file>